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C244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lastRenderedPageBreak/>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C244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lastRenderedPageBreak/>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F694E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C2448" w:rsidRPr="00BC2448">
          <w:rPr>
            <w:b/>
            <w:bCs/>
            <w:noProof/>
          </w:rPr>
          <w:t>1</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C2448"/>
    <w:rsid w:val="00BF1682"/>
    <w:rsid w:val="00BF1EBE"/>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d4dfaa1f-f179-4211-beb9-86f6063cde03"/>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134CEB1-8A11-4C07-A241-B58FA93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238</Words>
  <Characters>1845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Barker</cp:lastModifiedBy>
  <cp:revision>2</cp:revision>
  <cp:lastPrinted>2019-03-28T16:35:00Z</cp:lastPrinted>
  <dcterms:created xsi:type="dcterms:W3CDTF">2024-08-29T10:33:00Z</dcterms:created>
  <dcterms:modified xsi:type="dcterms:W3CDTF">2024-08-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